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74DF2F0" w:rsidR="009C0D7E" w:rsidRPr="004667B8" w:rsidRDefault="00807770" w:rsidP="009C0D7E">
      <w:pPr>
        <w:jc w:val="right"/>
        <w:rPr>
          <w:rFonts w:ascii="Arial" w:hAnsi="Arial" w:cs="Arial"/>
          <w:b/>
          <w:sz w:val="22"/>
          <w:lang w:val="es-ES"/>
        </w:rPr>
      </w:pPr>
      <w:r>
        <w:rPr>
          <w:rFonts w:ascii="Arial" w:hAnsi="Arial" w:cs="Arial"/>
          <w:b/>
          <w:sz w:val="22"/>
          <w:lang w:val="es-ES"/>
        </w:rPr>
        <w:t>CP/1646</w:t>
      </w:r>
      <w:r w:rsidR="009C0D7E">
        <w:rPr>
          <w:rFonts w:ascii="Arial" w:hAnsi="Arial" w:cs="Arial"/>
          <w:b/>
          <w:sz w:val="22"/>
          <w:lang w:val="es-ES"/>
        </w:rPr>
        <w:t>/2025</w:t>
      </w:r>
    </w:p>
    <w:p w14:paraId="3F7360A1" w14:textId="4B0CDB77" w:rsidR="009C0D7E" w:rsidRDefault="0098623C" w:rsidP="009C0D7E">
      <w:pPr>
        <w:jc w:val="right"/>
        <w:rPr>
          <w:rFonts w:ascii="Arial" w:hAnsi="Arial" w:cs="Arial"/>
          <w:sz w:val="22"/>
          <w:lang w:val="es-ES"/>
        </w:rPr>
      </w:pPr>
      <w:r>
        <w:rPr>
          <w:rFonts w:ascii="Arial" w:hAnsi="Arial" w:cs="Arial"/>
          <w:sz w:val="22"/>
          <w:lang w:val="es-ES"/>
        </w:rPr>
        <w:t>26</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73486807" w:rsidR="009D118E" w:rsidRDefault="00807770" w:rsidP="007F5780">
      <w:pPr>
        <w:jc w:val="center"/>
        <w:rPr>
          <w:rFonts w:ascii="Arial" w:hAnsi="Arial" w:cs="Arial"/>
          <w:b/>
          <w:sz w:val="28"/>
          <w:szCs w:val="28"/>
        </w:rPr>
      </w:pPr>
      <w:bookmarkStart w:id="0" w:name="_GoBack"/>
      <w:r w:rsidRPr="00807770">
        <w:rPr>
          <w:rFonts w:ascii="Arial" w:hAnsi="Arial" w:cs="Arial"/>
          <w:b/>
          <w:sz w:val="28"/>
          <w:szCs w:val="28"/>
        </w:rPr>
        <w:t>ES NL UN GOBIERNO DE PRIMEROS LUGARES: MIGUEL FLORES</w:t>
      </w:r>
    </w:p>
    <w:bookmarkEnd w:id="0"/>
    <w:p w14:paraId="3BCBBC8B" w14:textId="77777777" w:rsidR="00807770" w:rsidRDefault="00807770" w:rsidP="007F5780">
      <w:pPr>
        <w:jc w:val="center"/>
        <w:rPr>
          <w:rFonts w:ascii="Arial" w:hAnsi="Arial" w:cs="Arial"/>
          <w:b/>
          <w:sz w:val="28"/>
          <w:szCs w:val="28"/>
        </w:rPr>
      </w:pPr>
    </w:p>
    <w:p w14:paraId="2B14B963" w14:textId="3D87D6A3" w:rsidR="00807770" w:rsidRPr="00807770" w:rsidRDefault="00807770" w:rsidP="00807770">
      <w:pPr>
        <w:pStyle w:val="Prrafodelista"/>
        <w:numPr>
          <w:ilvl w:val="0"/>
          <w:numId w:val="19"/>
        </w:numPr>
        <w:jc w:val="both"/>
        <w:rPr>
          <w:rFonts w:ascii="Arial" w:hAnsi="Arial" w:cs="Arial"/>
          <w:i/>
          <w:sz w:val="24"/>
          <w:szCs w:val="24"/>
        </w:rPr>
      </w:pPr>
      <w:r w:rsidRPr="00807770">
        <w:rPr>
          <w:rFonts w:ascii="Arial" w:hAnsi="Arial" w:cs="Arial"/>
          <w:i/>
          <w:sz w:val="24"/>
          <w:szCs w:val="24"/>
        </w:rPr>
        <w:t>Señala Secretario General de Gobierno que de acuerdo a datos del INEGI, Nuevo León alcanzó esta distinción en rubros como Salud, Educación, Economía, Seguridad, Reducción de Pobreza y Obra Pública, entre otros.</w:t>
      </w:r>
    </w:p>
    <w:p w14:paraId="1DA55FC7" w14:textId="1F42135E" w:rsidR="009C7945" w:rsidRDefault="00807770" w:rsidP="00807770">
      <w:pPr>
        <w:pStyle w:val="Prrafodelista"/>
        <w:numPr>
          <w:ilvl w:val="0"/>
          <w:numId w:val="19"/>
        </w:numPr>
        <w:jc w:val="both"/>
        <w:rPr>
          <w:rFonts w:ascii="Arial" w:hAnsi="Arial" w:cs="Arial"/>
          <w:b/>
          <w:sz w:val="28"/>
          <w:szCs w:val="28"/>
        </w:rPr>
      </w:pPr>
      <w:r w:rsidRPr="00807770">
        <w:rPr>
          <w:rFonts w:ascii="Arial" w:hAnsi="Arial" w:cs="Arial"/>
          <w:i/>
          <w:sz w:val="24"/>
          <w:szCs w:val="24"/>
        </w:rPr>
        <w:t>“Somos el mejor lugar para nacer, crecer, educarse y vivir, y este 2026 queremos seguir siendo el primer lugar en todo”, refirió.</w:t>
      </w:r>
    </w:p>
    <w:p w14:paraId="44EDC30E" w14:textId="77777777" w:rsidR="00807770" w:rsidRDefault="00807770" w:rsidP="009C7945">
      <w:pPr>
        <w:jc w:val="both"/>
        <w:rPr>
          <w:rFonts w:ascii="Arial" w:hAnsi="Arial" w:cs="Arial"/>
          <w:b/>
          <w:sz w:val="28"/>
          <w:szCs w:val="28"/>
        </w:rPr>
      </w:pPr>
    </w:p>
    <w:p w14:paraId="4F43F9FF" w14:textId="7CB5D309" w:rsidR="00807770" w:rsidRPr="00807770" w:rsidRDefault="000D7421" w:rsidP="00807770">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07770" w:rsidRPr="00807770">
        <w:rPr>
          <w:rFonts w:ascii="Arial" w:hAnsi="Arial" w:cs="Arial"/>
          <w:sz w:val="28"/>
          <w:szCs w:val="28"/>
        </w:rPr>
        <w:t xml:space="preserve">El Gobierno del nuevo </w:t>
      </w:r>
      <w:proofErr w:type="spellStart"/>
      <w:r w:rsidR="00807770" w:rsidRPr="00807770">
        <w:rPr>
          <w:rFonts w:ascii="Arial" w:hAnsi="Arial" w:cs="Arial"/>
          <w:sz w:val="28"/>
          <w:szCs w:val="28"/>
        </w:rPr>
        <w:t>Nuevo</w:t>
      </w:r>
      <w:proofErr w:type="spellEnd"/>
      <w:r w:rsidR="00807770" w:rsidRPr="00807770">
        <w:rPr>
          <w:rFonts w:ascii="Arial" w:hAnsi="Arial" w:cs="Arial"/>
          <w:sz w:val="28"/>
          <w:szCs w:val="28"/>
        </w:rPr>
        <w:t xml:space="preserve"> León sobresale por ser un gobierno de primeros lugares en todo, señaló el Secretario General de Gobierno, Miguel Ángel Flores Serna al hacer una evaluación de los logros alcanzados por la presente Administración durante 2025.</w:t>
      </w:r>
    </w:p>
    <w:p w14:paraId="7DDA96DB" w14:textId="77777777" w:rsidR="00807770" w:rsidRPr="00807770" w:rsidRDefault="00807770" w:rsidP="00807770">
      <w:pPr>
        <w:jc w:val="both"/>
        <w:rPr>
          <w:rFonts w:ascii="Arial" w:hAnsi="Arial" w:cs="Arial"/>
          <w:sz w:val="28"/>
          <w:szCs w:val="28"/>
        </w:rPr>
      </w:pPr>
    </w:p>
    <w:p w14:paraId="45DA4CFD" w14:textId="77777777" w:rsidR="00807770" w:rsidRPr="00807770" w:rsidRDefault="00807770" w:rsidP="00807770">
      <w:pPr>
        <w:jc w:val="both"/>
        <w:rPr>
          <w:rFonts w:ascii="Arial" w:hAnsi="Arial" w:cs="Arial"/>
          <w:sz w:val="28"/>
          <w:szCs w:val="28"/>
        </w:rPr>
      </w:pPr>
    </w:p>
    <w:p w14:paraId="62C86272" w14:textId="77777777" w:rsidR="00807770" w:rsidRPr="00807770" w:rsidRDefault="00807770" w:rsidP="00807770">
      <w:pPr>
        <w:jc w:val="both"/>
        <w:rPr>
          <w:rFonts w:ascii="Arial" w:hAnsi="Arial" w:cs="Arial"/>
          <w:sz w:val="28"/>
          <w:szCs w:val="28"/>
        </w:rPr>
      </w:pPr>
      <w:r w:rsidRPr="00807770">
        <w:rPr>
          <w:rFonts w:ascii="Arial" w:hAnsi="Arial" w:cs="Arial"/>
          <w:sz w:val="28"/>
          <w:szCs w:val="28"/>
        </w:rPr>
        <w:t>El reto, dijo durante el Nuevo León Informa de este miércoles, es conservar estos alcances en el 2026 para seguir siendo como hasta ahora el mejor estado para nacer, crecer, educarse y vivir.</w:t>
      </w:r>
    </w:p>
    <w:p w14:paraId="3C7595C4" w14:textId="77777777" w:rsidR="00807770" w:rsidRPr="00807770" w:rsidRDefault="00807770" w:rsidP="00807770">
      <w:pPr>
        <w:jc w:val="both"/>
        <w:rPr>
          <w:rFonts w:ascii="Arial" w:hAnsi="Arial" w:cs="Arial"/>
          <w:sz w:val="28"/>
          <w:szCs w:val="28"/>
        </w:rPr>
      </w:pPr>
    </w:p>
    <w:p w14:paraId="05FF5EB1" w14:textId="77777777" w:rsidR="00807770" w:rsidRPr="00807770" w:rsidRDefault="00807770" w:rsidP="00807770">
      <w:pPr>
        <w:jc w:val="both"/>
        <w:rPr>
          <w:rFonts w:ascii="Arial" w:hAnsi="Arial" w:cs="Arial"/>
          <w:sz w:val="28"/>
          <w:szCs w:val="28"/>
        </w:rPr>
      </w:pPr>
    </w:p>
    <w:p w14:paraId="30E061A7" w14:textId="77777777" w:rsidR="00807770" w:rsidRPr="00807770" w:rsidRDefault="00807770" w:rsidP="00807770">
      <w:pPr>
        <w:jc w:val="both"/>
        <w:rPr>
          <w:rFonts w:ascii="Arial" w:hAnsi="Arial" w:cs="Arial"/>
          <w:sz w:val="28"/>
          <w:szCs w:val="28"/>
        </w:rPr>
      </w:pPr>
      <w:r w:rsidRPr="00807770">
        <w:rPr>
          <w:rFonts w:ascii="Arial" w:hAnsi="Arial" w:cs="Arial"/>
          <w:sz w:val="28"/>
          <w:szCs w:val="28"/>
        </w:rPr>
        <w:t>“Somos el mejor lugar para nacer, crecer, educarse y vivir, y este 2026 queremos seguir siendo el primer lugar en todo”, refirió.</w:t>
      </w:r>
    </w:p>
    <w:p w14:paraId="2B0F03BC" w14:textId="77777777" w:rsidR="00807770" w:rsidRPr="00807770" w:rsidRDefault="00807770" w:rsidP="00807770">
      <w:pPr>
        <w:jc w:val="both"/>
        <w:rPr>
          <w:rFonts w:ascii="Arial" w:hAnsi="Arial" w:cs="Arial"/>
          <w:sz w:val="28"/>
          <w:szCs w:val="28"/>
        </w:rPr>
      </w:pPr>
    </w:p>
    <w:p w14:paraId="7A0F0262" w14:textId="77777777" w:rsidR="00807770" w:rsidRPr="00807770" w:rsidRDefault="00807770" w:rsidP="00807770">
      <w:pPr>
        <w:jc w:val="both"/>
        <w:rPr>
          <w:rFonts w:ascii="Arial" w:hAnsi="Arial" w:cs="Arial"/>
          <w:sz w:val="28"/>
          <w:szCs w:val="28"/>
        </w:rPr>
      </w:pPr>
    </w:p>
    <w:p w14:paraId="2CDB678F" w14:textId="77777777" w:rsidR="00807770" w:rsidRPr="00807770" w:rsidRDefault="00807770" w:rsidP="00807770">
      <w:pPr>
        <w:jc w:val="both"/>
        <w:rPr>
          <w:rFonts w:ascii="Arial" w:hAnsi="Arial" w:cs="Arial"/>
          <w:sz w:val="28"/>
          <w:szCs w:val="28"/>
        </w:rPr>
      </w:pPr>
      <w:r w:rsidRPr="00807770">
        <w:rPr>
          <w:rFonts w:ascii="Arial" w:hAnsi="Arial" w:cs="Arial"/>
          <w:sz w:val="28"/>
          <w:szCs w:val="28"/>
        </w:rPr>
        <w:t>“Con el Presupuesto con el que se está trabajando, yo estoy convencido que vamos a superar las cifras para así lograr este objetivo que es seguir siendo primer lugar en estos rubros y en algunos más”.</w:t>
      </w:r>
    </w:p>
    <w:p w14:paraId="78209976" w14:textId="77777777" w:rsidR="00807770" w:rsidRPr="00807770" w:rsidRDefault="00807770" w:rsidP="00807770">
      <w:pPr>
        <w:jc w:val="both"/>
        <w:rPr>
          <w:rFonts w:ascii="Arial" w:hAnsi="Arial" w:cs="Arial"/>
          <w:sz w:val="28"/>
          <w:szCs w:val="28"/>
        </w:rPr>
      </w:pPr>
    </w:p>
    <w:p w14:paraId="15AC2CC5" w14:textId="77777777" w:rsidR="00807770" w:rsidRPr="00807770" w:rsidRDefault="00807770" w:rsidP="00807770">
      <w:pPr>
        <w:jc w:val="both"/>
        <w:rPr>
          <w:rFonts w:ascii="Arial" w:hAnsi="Arial" w:cs="Arial"/>
          <w:sz w:val="28"/>
          <w:szCs w:val="28"/>
        </w:rPr>
      </w:pPr>
    </w:p>
    <w:p w14:paraId="093E406F" w14:textId="77777777" w:rsidR="00807770" w:rsidRPr="00807770" w:rsidRDefault="00807770" w:rsidP="00807770">
      <w:pPr>
        <w:jc w:val="both"/>
        <w:rPr>
          <w:rFonts w:ascii="Arial" w:hAnsi="Arial" w:cs="Arial"/>
          <w:sz w:val="28"/>
          <w:szCs w:val="28"/>
        </w:rPr>
      </w:pPr>
      <w:r w:rsidRPr="00807770">
        <w:rPr>
          <w:rFonts w:ascii="Arial" w:hAnsi="Arial" w:cs="Arial"/>
          <w:sz w:val="28"/>
          <w:szCs w:val="28"/>
        </w:rPr>
        <w:lastRenderedPageBreak/>
        <w:t>Flores Serna señaló que de acuerdo a datos del INEGI el Gobierno del Estado de Nuevo León alcanzó durante el presente año 41 primeros lugares en todas las áreas de la Administración estatal.</w:t>
      </w:r>
    </w:p>
    <w:p w14:paraId="343AA503" w14:textId="77777777" w:rsidR="00807770" w:rsidRPr="00807770" w:rsidRDefault="00807770" w:rsidP="00807770">
      <w:pPr>
        <w:jc w:val="both"/>
        <w:rPr>
          <w:rFonts w:ascii="Arial" w:hAnsi="Arial" w:cs="Arial"/>
          <w:sz w:val="28"/>
          <w:szCs w:val="28"/>
        </w:rPr>
      </w:pPr>
    </w:p>
    <w:p w14:paraId="48D930E4" w14:textId="77777777" w:rsidR="00807770" w:rsidRPr="00807770" w:rsidRDefault="00807770" w:rsidP="00807770">
      <w:pPr>
        <w:jc w:val="both"/>
        <w:rPr>
          <w:rFonts w:ascii="Arial" w:hAnsi="Arial" w:cs="Arial"/>
          <w:sz w:val="28"/>
          <w:szCs w:val="28"/>
        </w:rPr>
      </w:pPr>
    </w:p>
    <w:p w14:paraId="4F357BA3" w14:textId="77777777" w:rsidR="00807770" w:rsidRPr="00807770" w:rsidRDefault="00807770" w:rsidP="00807770">
      <w:pPr>
        <w:jc w:val="both"/>
        <w:rPr>
          <w:rFonts w:ascii="Arial" w:hAnsi="Arial" w:cs="Arial"/>
          <w:sz w:val="28"/>
          <w:szCs w:val="28"/>
        </w:rPr>
      </w:pPr>
      <w:r w:rsidRPr="00807770">
        <w:rPr>
          <w:rFonts w:ascii="Arial" w:hAnsi="Arial" w:cs="Arial"/>
          <w:sz w:val="28"/>
          <w:szCs w:val="28"/>
        </w:rPr>
        <w:t>“Somos un Gobierno de primeros lugares y recalcar que este año 2025 fue un gran año para Nuevo León. Este año como Gobierno logramos 41 primeros lugares en diferentes rubros, 41 primeros lugares en todo lo que abarca las Secretarías del Gobierno del Estado. Principalmente se enfocaron estos primeros lugares en materia de seguridad, en materia de educación, en materia de salud, en reducción de pobreza, como también en obra pública”, dijo el funcionario estatal.</w:t>
      </w:r>
    </w:p>
    <w:p w14:paraId="51D4E9C4" w14:textId="77777777" w:rsidR="00807770" w:rsidRPr="00807770" w:rsidRDefault="00807770" w:rsidP="00807770">
      <w:pPr>
        <w:jc w:val="both"/>
        <w:rPr>
          <w:rFonts w:ascii="Arial" w:hAnsi="Arial" w:cs="Arial"/>
          <w:sz w:val="28"/>
          <w:szCs w:val="28"/>
        </w:rPr>
      </w:pPr>
    </w:p>
    <w:p w14:paraId="7018DDF7" w14:textId="77777777" w:rsidR="00807770" w:rsidRPr="00807770" w:rsidRDefault="00807770" w:rsidP="00807770">
      <w:pPr>
        <w:jc w:val="both"/>
        <w:rPr>
          <w:rFonts w:ascii="Arial" w:hAnsi="Arial" w:cs="Arial"/>
          <w:sz w:val="28"/>
          <w:szCs w:val="28"/>
        </w:rPr>
      </w:pPr>
    </w:p>
    <w:p w14:paraId="05083DCD" w14:textId="77777777" w:rsidR="00807770" w:rsidRPr="00807770" w:rsidRDefault="00807770" w:rsidP="00807770">
      <w:pPr>
        <w:jc w:val="both"/>
        <w:rPr>
          <w:rFonts w:ascii="Arial" w:hAnsi="Arial" w:cs="Arial"/>
          <w:sz w:val="28"/>
          <w:szCs w:val="28"/>
        </w:rPr>
      </w:pPr>
      <w:r w:rsidRPr="00807770">
        <w:rPr>
          <w:rFonts w:ascii="Arial" w:hAnsi="Arial" w:cs="Arial"/>
          <w:sz w:val="28"/>
          <w:szCs w:val="28"/>
        </w:rPr>
        <w:t>“Para mejorar nuestros indicadores nos enfocamos en hacer un buen Gobierno, un Gobierno enfocado en hacer de Nuevo León un estado más seguro, más eficiente y sobre todo un gobierno 100 por ciento incorruptible”, agregó.</w:t>
      </w:r>
    </w:p>
    <w:p w14:paraId="283798B2" w14:textId="77777777" w:rsidR="00807770" w:rsidRPr="00807770" w:rsidRDefault="00807770" w:rsidP="00807770">
      <w:pPr>
        <w:jc w:val="both"/>
        <w:rPr>
          <w:rFonts w:ascii="Arial" w:hAnsi="Arial" w:cs="Arial"/>
          <w:sz w:val="28"/>
          <w:szCs w:val="28"/>
        </w:rPr>
      </w:pPr>
    </w:p>
    <w:p w14:paraId="77E9B97B" w14:textId="77777777" w:rsidR="00807770" w:rsidRPr="00807770" w:rsidRDefault="00807770" w:rsidP="00807770">
      <w:pPr>
        <w:jc w:val="both"/>
        <w:rPr>
          <w:rFonts w:ascii="Arial" w:hAnsi="Arial" w:cs="Arial"/>
          <w:sz w:val="28"/>
          <w:szCs w:val="28"/>
        </w:rPr>
      </w:pPr>
    </w:p>
    <w:p w14:paraId="5C7D9533" w14:textId="77777777" w:rsidR="00807770" w:rsidRPr="00807770" w:rsidRDefault="00807770" w:rsidP="00807770">
      <w:pPr>
        <w:jc w:val="both"/>
        <w:rPr>
          <w:rFonts w:ascii="Arial" w:hAnsi="Arial" w:cs="Arial"/>
          <w:sz w:val="28"/>
          <w:szCs w:val="28"/>
        </w:rPr>
      </w:pPr>
      <w:r w:rsidRPr="00807770">
        <w:rPr>
          <w:rFonts w:ascii="Arial" w:hAnsi="Arial" w:cs="Arial"/>
          <w:sz w:val="28"/>
          <w:szCs w:val="28"/>
        </w:rPr>
        <w:t>Destacó el Secretario General de Gobierno el primer lugar en desempeño de un 5.3 por ciento, y confianza del 8.9 por ciento que alcanzó por primera vez en su historia la policía estatal Fuerza Civil.</w:t>
      </w:r>
    </w:p>
    <w:p w14:paraId="58D1A68F" w14:textId="77777777" w:rsidR="00807770" w:rsidRPr="00807770" w:rsidRDefault="00807770" w:rsidP="00807770">
      <w:pPr>
        <w:jc w:val="both"/>
        <w:rPr>
          <w:rFonts w:ascii="Arial" w:hAnsi="Arial" w:cs="Arial"/>
          <w:sz w:val="28"/>
          <w:szCs w:val="28"/>
        </w:rPr>
      </w:pPr>
    </w:p>
    <w:p w14:paraId="7DEF9E67" w14:textId="77777777" w:rsidR="00807770" w:rsidRPr="00807770" w:rsidRDefault="00807770" w:rsidP="00807770">
      <w:pPr>
        <w:jc w:val="both"/>
        <w:rPr>
          <w:rFonts w:ascii="Arial" w:hAnsi="Arial" w:cs="Arial"/>
          <w:sz w:val="28"/>
          <w:szCs w:val="28"/>
        </w:rPr>
      </w:pPr>
    </w:p>
    <w:p w14:paraId="6C9CC92E" w14:textId="77777777" w:rsidR="00807770" w:rsidRPr="00807770" w:rsidRDefault="00807770" w:rsidP="00807770">
      <w:pPr>
        <w:jc w:val="both"/>
        <w:rPr>
          <w:rFonts w:ascii="Arial" w:hAnsi="Arial" w:cs="Arial"/>
          <w:sz w:val="28"/>
          <w:szCs w:val="28"/>
        </w:rPr>
      </w:pPr>
      <w:r w:rsidRPr="00807770">
        <w:rPr>
          <w:rFonts w:ascii="Arial" w:hAnsi="Arial" w:cs="Arial"/>
          <w:sz w:val="28"/>
          <w:szCs w:val="28"/>
        </w:rPr>
        <w:t>Dijo que la tasa en general de todos los delitos tuvo una reducción de un 36.7 por ciento, llegando a niveles históricos.</w:t>
      </w:r>
    </w:p>
    <w:p w14:paraId="55DEDBFA" w14:textId="77777777" w:rsidR="00807770" w:rsidRPr="00807770" w:rsidRDefault="00807770" w:rsidP="00807770">
      <w:pPr>
        <w:jc w:val="both"/>
        <w:rPr>
          <w:rFonts w:ascii="Arial" w:hAnsi="Arial" w:cs="Arial"/>
          <w:sz w:val="28"/>
          <w:szCs w:val="28"/>
        </w:rPr>
      </w:pPr>
    </w:p>
    <w:p w14:paraId="61A9DFCF" w14:textId="77777777" w:rsidR="00807770" w:rsidRPr="00807770" w:rsidRDefault="00807770" w:rsidP="00807770">
      <w:pPr>
        <w:jc w:val="both"/>
        <w:rPr>
          <w:rFonts w:ascii="Arial" w:hAnsi="Arial" w:cs="Arial"/>
          <w:sz w:val="28"/>
          <w:szCs w:val="28"/>
        </w:rPr>
      </w:pPr>
    </w:p>
    <w:p w14:paraId="4CFBE7CF" w14:textId="77777777" w:rsidR="00807770" w:rsidRPr="00807770" w:rsidRDefault="00807770" w:rsidP="00807770">
      <w:pPr>
        <w:jc w:val="both"/>
        <w:rPr>
          <w:rFonts w:ascii="Arial" w:hAnsi="Arial" w:cs="Arial"/>
          <w:sz w:val="28"/>
          <w:szCs w:val="28"/>
        </w:rPr>
      </w:pPr>
      <w:r w:rsidRPr="00807770">
        <w:rPr>
          <w:rFonts w:ascii="Arial" w:hAnsi="Arial" w:cs="Arial"/>
          <w:sz w:val="28"/>
          <w:szCs w:val="28"/>
        </w:rPr>
        <w:t>“Somos primer lugar en seguridad, teniendo hoy la mejor policía de México, la más equipada, la más efectiva, la más confiable y sobre todo la mejor evaluada en todo el país”, reiteró.</w:t>
      </w:r>
    </w:p>
    <w:p w14:paraId="76F8C158" w14:textId="77777777" w:rsidR="00807770" w:rsidRPr="00807770" w:rsidRDefault="00807770" w:rsidP="00807770">
      <w:pPr>
        <w:jc w:val="both"/>
        <w:rPr>
          <w:rFonts w:ascii="Arial" w:hAnsi="Arial" w:cs="Arial"/>
          <w:sz w:val="28"/>
          <w:szCs w:val="28"/>
        </w:rPr>
      </w:pPr>
    </w:p>
    <w:p w14:paraId="401E424F" w14:textId="77777777" w:rsidR="00807770" w:rsidRPr="00807770" w:rsidRDefault="00807770" w:rsidP="00807770">
      <w:pPr>
        <w:jc w:val="both"/>
        <w:rPr>
          <w:rFonts w:ascii="Arial" w:hAnsi="Arial" w:cs="Arial"/>
          <w:sz w:val="28"/>
          <w:szCs w:val="28"/>
        </w:rPr>
      </w:pPr>
    </w:p>
    <w:p w14:paraId="63E2958E" w14:textId="77777777" w:rsidR="00807770" w:rsidRPr="00807770" w:rsidRDefault="00807770" w:rsidP="00807770">
      <w:pPr>
        <w:jc w:val="both"/>
        <w:rPr>
          <w:rFonts w:ascii="Arial" w:hAnsi="Arial" w:cs="Arial"/>
          <w:sz w:val="28"/>
          <w:szCs w:val="28"/>
        </w:rPr>
      </w:pPr>
      <w:r w:rsidRPr="00807770">
        <w:rPr>
          <w:rFonts w:ascii="Arial" w:hAnsi="Arial" w:cs="Arial"/>
          <w:sz w:val="28"/>
          <w:szCs w:val="28"/>
        </w:rPr>
        <w:lastRenderedPageBreak/>
        <w:t>En materia de Salud, expresó, Nuevo León cuenta con el mejor sistema del país en donde nueve de cada 10 neoloneses hoy cuentan con acceso a servicios médicos y coberturas universales.</w:t>
      </w:r>
    </w:p>
    <w:p w14:paraId="06906605" w14:textId="77777777" w:rsidR="00807770" w:rsidRPr="00807770" w:rsidRDefault="00807770" w:rsidP="00807770">
      <w:pPr>
        <w:jc w:val="both"/>
        <w:rPr>
          <w:rFonts w:ascii="Arial" w:hAnsi="Arial" w:cs="Arial"/>
          <w:sz w:val="28"/>
          <w:szCs w:val="28"/>
        </w:rPr>
      </w:pPr>
    </w:p>
    <w:p w14:paraId="6CA683D6" w14:textId="77777777" w:rsidR="00807770" w:rsidRPr="00807770" w:rsidRDefault="00807770" w:rsidP="00807770">
      <w:pPr>
        <w:jc w:val="both"/>
        <w:rPr>
          <w:rFonts w:ascii="Arial" w:hAnsi="Arial" w:cs="Arial"/>
          <w:sz w:val="28"/>
          <w:szCs w:val="28"/>
        </w:rPr>
      </w:pPr>
    </w:p>
    <w:p w14:paraId="4B1CA785" w14:textId="77777777" w:rsidR="00807770" w:rsidRPr="00807770" w:rsidRDefault="00807770" w:rsidP="00807770">
      <w:pPr>
        <w:jc w:val="both"/>
        <w:rPr>
          <w:rFonts w:ascii="Arial" w:hAnsi="Arial" w:cs="Arial"/>
          <w:sz w:val="28"/>
          <w:szCs w:val="28"/>
        </w:rPr>
      </w:pPr>
      <w:r w:rsidRPr="00807770">
        <w:rPr>
          <w:rFonts w:ascii="Arial" w:hAnsi="Arial" w:cs="Arial"/>
          <w:sz w:val="28"/>
          <w:szCs w:val="28"/>
        </w:rPr>
        <w:t>En Economía, Nuevo León sigue siendo el motor económico de México, al atraer más de 110 billones de dólares en inversión extranjera y concentrando en el estado el 76 por ciento de todo el nearshoring del país.</w:t>
      </w:r>
    </w:p>
    <w:p w14:paraId="2553800C" w14:textId="77777777" w:rsidR="00807770" w:rsidRPr="00807770" w:rsidRDefault="00807770" w:rsidP="00807770">
      <w:pPr>
        <w:jc w:val="both"/>
        <w:rPr>
          <w:rFonts w:ascii="Arial" w:hAnsi="Arial" w:cs="Arial"/>
          <w:sz w:val="28"/>
          <w:szCs w:val="28"/>
        </w:rPr>
      </w:pPr>
    </w:p>
    <w:p w14:paraId="0F6400F6" w14:textId="77777777" w:rsidR="00807770" w:rsidRPr="00807770" w:rsidRDefault="00807770" w:rsidP="00807770">
      <w:pPr>
        <w:jc w:val="both"/>
        <w:rPr>
          <w:rFonts w:ascii="Arial" w:hAnsi="Arial" w:cs="Arial"/>
          <w:sz w:val="28"/>
          <w:szCs w:val="28"/>
        </w:rPr>
      </w:pPr>
    </w:p>
    <w:p w14:paraId="0A85A47A" w14:textId="77777777" w:rsidR="00807770" w:rsidRPr="00807770" w:rsidRDefault="00807770" w:rsidP="00807770">
      <w:pPr>
        <w:jc w:val="both"/>
        <w:rPr>
          <w:rFonts w:ascii="Arial" w:hAnsi="Arial" w:cs="Arial"/>
          <w:sz w:val="28"/>
          <w:szCs w:val="28"/>
        </w:rPr>
      </w:pPr>
      <w:r w:rsidRPr="00807770">
        <w:rPr>
          <w:rFonts w:ascii="Arial" w:hAnsi="Arial" w:cs="Arial"/>
          <w:sz w:val="28"/>
          <w:szCs w:val="28"/>
        </w:rPr>
        <w:t>Con una inversión de 105 mil millones de pesos en obra pública, Nuevo León también se consolida con el primer lugar nacional al invertir en infraestructura para mejorar la movilidad, la seguridad y otros temas prioritarios para el Estado.</w:t>
      </w:r>
    </w:p>
    <w:p w14:paraId="44039E42" w14:textId="77777777" w:rsidR="00807770" w:rsidRPr="00807770" w:rsidRDefault="00807770" w:rsidP="00807770">
      <w:pPr>
        <w:jc w:val="both"/>
        <w:rPr>
          <w:rFonts w:ascii="Arial" w:hAnsi="Arial" w:cs="Arial"/>
          <w:sz w:val="28"/>
          <w:szCs w:val="28"/>
        </w:rPr>
      </w:pPr>
    </w:p>
    <w:p w14:paraId="59DB1DD2" w14:textId="77777777" w:rsidR="00807770" w:rsidRPr="00807770" w:rsidRDefault="00807770" w:rsidP="00807770">
      <w:pPr>
        <w:jc w:val="both"/>
        <w:rPr>
          <w:rFonts w:ascii="Arial" w:hAnsi="Arial" w:cs="Arial"/>
          <w:sz w:val="28"/>
          <w:szCs w:val="28"/>
        </w:rPr>
      </w:pPr>
    </w:p>
    <w:p w14:paraId="4613E4F2" w14:textId="77777777" w:rsidR="00807770" w:rsidRPr="00807770" w:rsidRDefault="00807770" w:rsidP="00807770">
      <w:pPr>
        <w:jc w:val="both"/>
        <w:rPr>
          <w:rFonts w:ascii="Arial" w:hAnsi="Arial" w:cs="Arial"/>
          <w:sz w:val="28"/>
          <w:szCs w:val="28"/>
        </w:rPr>
      </w:pPr>
      <w:r w:rsidRPr="00807770">
        <w:rPr>
          <w:rFonts w:ascii="Arial" w:hAnsi="Arial" w:cs="Arial"/>
          <w:sz w:val="28"/>
          <w:szCs w:val="28"/>
        </w:rPr>
        <w:t>“Ningún Gobierno en la historia de Nuevo León se había siquiera acercado a estas cifras y como bien sabemos aún falta 1 año y medio, casi 2 años de gobierno y hoy ya rebasamos las cifras de infraestructura de obra pública por mucho”, expresó.</w:t>
      </w:r>
    </w:p>
    <w:p w14:paraId="0442E1B9" w14:textId="77777777" w:rsidR="00807770" w:rsidRPr="00807770" w:rsidRDefault="00807770" w:rsidP="00807770">
      <w:pPr>
        <w:jc w:val="both"/>
        <w:rPr>
          <w:rFonts w:ascii="Arial" w:hAnsi="Arial" w:cs="Arial"/>
          <w:sz w:val="28"/>
          <w:szCs w:val="28"/>
        </w:rPr>
      </w:pPr>
    </w:p>
    <w:p w14:paraId="14DA2677" w14:textId="77777777" w:rsidR="00807770" w:rsidRPr="00807770" w:rsidRDefault="00807770" w:rsidP="00807770">
      <w:pPr>
        <w:jc w:val="both"/>
        <w:rPr>
          <w:rFonts w:ascii="Arial" w:hAnsi="Arial" w:cs="Arial"/>
          <w:sz w:val="28"/>
          <w:szCs w:val="28"/>
        </w:rPr>
      </w:pPr>
    </w:p>
    <w:p w14:paraId="100255CF" w14:textId="77777777" w:rsidR="00807770" w:rsidRPr="00807770" w:rsidRDefault="00807770" w:rsidP="00807770">
      <w:pPr>
        <w:jc w:val="both"/>
        <w:rPr>
          <w:rFonts w:ascii="Arial" w:hAnsi="Arial" w:cs="Arial"/>
          <w:sz w:val="28"/>
          <w:szCs w:val="28"/>
        </w:rPr>
      </w:pPr>
      <w:r w:rsidRPr="00807770">
        <w:rPr>
          <w:rFonts w:ascii="Arial" w:hAnsi="Arial" w:cs="Arial"/>
          <w:sz w:val="28"/>
          <w:szCs w:val="28"/>
        </w:rPr>
        <w:t>En Reducción de Pobreza también Nuevo León es primer lugar, reduciéndola a su mínima histórica.</w:t>
      </w:r>
    </w:p>
    <w:p w14:paraId="44A2B0FA" w14:textId="77777777" w:rsidR="00807770" w:rsidRPr="00807770" w:rsidRDefault="00807770" w:rsidP="00807770">
      <w:pPr>
        <w:jc w:val="both"/>
        <w:rPr>
          <w:rFonts w:ascii="Arial" w:hAnsi="Arial" w:cs="Arial"/>
          <w:sz w:val="28"/>
          <w:szCs w:val="28"/>
        </w:rPr>
      </w:pPr>
    </w:p>
    <w:p w14:paraId="306C4B4D" w14:textId="77777777" w:rsidR="00807770" w:rsidRPr="00807770" w:rsidRDefault="00807770" w:rsidP="00807770">
      <w:pPr>
        <w:jc w:val="both"/>
        <w:rPr>
          <w:rFonts w:ascii="Arial" w:hAnsi="Arial" w:cs="Arial"/>
          <w:sz w:val="28"/>
          <w:szCs w:val="28"/>
        </w:rPr>
      </w:pPr>
    </w:p>
    <w:p w14:paraId="78763BE5" w14:textId="666E03B1" w:rsidR="00EA29FA" w:rsidRPr="00807770" w:rsidRDefault="00807770" w:rsidP="00C90637">
      <w:pPr>
        <w:jc w:val="both"/>
        <w:rPr>
          <w:rFonts w:ascii="Arial" w:hAnsi="Arial" w:cs="Arial"/>
          <w:sz w:val="28"/>
          <w:szCs w:val="28"/>
        </w:rPr>
      </w:pPr>
      <w:r w:rsidRPr="00807770">
        <w:rPr>
          <w:rFonts w:ascii="Arial" w:hAnsi="Arial" w:cs="Arial"/>
          <w:sz w:val="28"/>
          <w:szCs w:val="28"/>
        </w:rPr>
        <w:t>Con la creación de la nueva División Ambiental, se ha reforestado por completo el Estado al plantar más de 834 mil árboles.</w:t>
      </w:r>
    </w:p>
    <w:sectPr w:rsidR="00EA29FA" w:rsidRPr="0080777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E45D" w14:textId="77777777" w:rsidR="000767EC" w:rsidRDefault="000767EC" w:rsidP="00E83348">
      <w:r>
        <w:separator/>
      </w:r>
    </w:p>
  </w:endnote>
  <w:endnote w:type="continuationSeparator" w:id="0">
    <w:p w14:paraId="5BEDFE59" w14:textId="77777777" w:rsidR="000767EC" w:rsidRDefault="000767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5CA3" w14:textId="77777777" w:rsidR="000767EC" w:rsidRDefault="000767EC" w:rsidP="00E83348">
      <w:r>
        <w:separator/>
      </w:r>
    </w:p>
  </w:footnote>
  <w:footnote w:type="continuationSeparator" w:id="0">
    <w:p w14:paraId="5F13E01D" w14:textId="77777777" w:rsidR="000767EC" w:rsidRDefault="000767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773CA"/>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3F92"/>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07770"/>
    <w:rsid w:val="00836B8D"/>
    <w:rsid w:val="00842C30"/>
    <w:rsid w:val="00845AB6"/>
    <w:rsid w:val="0085271B"/>
    <w:rsid w:val="0085434A"/>
    <w:rsid w:val="0086073F"/>
    <w:rsid w:val="008702F9"/>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23C"/>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B401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A25B-B4EF-4F9A-A380-9B3B94AC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76</Words>
  <Characters>316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11-26T17:56:00Z</dcterms:created>
  <dcterms:modified xsi:type="dcterms:W3CDTF">2025-11-26T19:46:00Z</dcterms:modified>
</cp:coreProperties>
</file>